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4DDBAC69" w:rsidR="00993781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7F7222EA" w14:textId="24799EB9" w:rsidR="00F8362E" w:rsidRDefault="00F8362E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s</w:t>
      </w:r>
    </w:p>
    <w:p w14:paraId="68CAE4F7" w14:textId="1DE2763F" w:rsidR="00F8362E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in ESPs</w:t>
      </w:r>
      <w:r w:rsidR="00923065">
        <w:rPr>
          <w:rFonts w:ascii="Times New Roman" w:hAnsi="Times New Roman" w:cs="Times New Roman"/>
        </w:rPr>
        <w:t xml:space="preserve"> are used with </w:t>
      </w:r>
      <w:proofErr w:type="spellStart"/>
      <w:r w:rsidR="00923065">
        <w:rPr>
          <w:rFonts w:ascii="Times New Roman" w:hAnsi="Times New Roman" w:cs="Times New Roman"/>
        </w:rPr>
        <w:t>AdaFruit</w:t>
      </w:r>
      <w:proofErr w:type="spellEnd"/>
      <w:r w:rsidR="00923065">
        <w:rPr>
          <w:rFonts w:ascii="Times New Roman" w:hAnsi="Times New Roman" w:cs="Times New Roman"/>
        </w:rPr>
        <w:t xml:space="preserve"> </w:t>
      </w:r>
      <w:proofErr w:type="spellStart"/>
      <w:r w:rsidR="00923065">
        <w:rPr>
          <w:rFonts w:ascii="Times New Roman" w:hAnsi="Times New Roman" w:cs="Times New Roman"/>
        </w:rPr>
        <w:t>FeatherBoards</w:t>
      </w:r>
      <w:proofErr w:type="spellEnd"/>
    </w:p>
    <w:p w14:paraId="6DA3F8DE" w14:textId="76804173" w:rsidR="00146010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communicate with </w:t>
      </w:r>
      <w:proofErr w:type="spellStart"/>
      <w:r>
        <w:rPr>
          <w:rFonts w:ascii="Times New Roman" w:hAnsi="Times New Roman" w:cs="Times New Roman"/>
        </w:rPr>
        <w:t>LoRaWan</w:t>
      </w:r>
      <w:proofErr w:type="spellEnd"/>
      <w:r>
        <w:rPr>
          <w:rFonts w:ascii="Times New Roman" w:hAnsi="Times New Roman" w:cs="Times New Roman"/>
        </w:rPr>
        <w:t xml:space="preserve"> stuff with certain ESPs</w:t>
      </w:r>
    </w:p>
    <w:p w14:paraId="315BD921" w14:textId="592F42A6" w:rsidR="001B1D19" w:rsidRDefault="001B1D19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</w:t>
      </w:r>
    </w:p>
    <w:p w14:paraId="051CD258" w14:textId="31F8DEF4" w:rsidR="001B1D19" w:rsidRDefault="001B1D19" w:rsidP="001B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many GPIO pins</w:t>
      </w:r>
      <w:r w:rsidR="00ED0E2A">
        <w:rPr>
          <w:rFonts w:ascii="Times New Roman" w:hAnsi="Times New Roman" w:cs="Times New Roman"/>
        </w:rPr>
        <w:t xml:space="preserve"> -&gt; </w:t>
      </w:r>
      <w:proofErr w:type="gramStart"/>
      <w:r w:rsidR="00ED0E2A">
        <w:rPr>
          <w:rFonts w:ascii="Times New Roman" w:hAnsi="Times New Roman" w:cs="Times New Roman"/>
        </w:rPr>
        <w:t>have to</w:t>
      </w:r>
      <w:proofErr w:type="gramEnd"/>
      <w:r w:rsidR="00ED0E2A">
        <w:rPr>
          <w:rFonts w:ascii="Times New Roman" w:hAnsi="Times New Roman" w:cs="Times New Roman"/>
        </w:rPr>
        <w:t xml:space="preserve"> connect sensors and peripherals to the </w:t>
      </w:r>
      <w:proofErr w:type="spellStart"/>
      <w:r w:rsidR="00ED0E2A">
        <w:rPr>
          <w:rFonts w:ascii="Times New Roman" w:hAnsi="Times New Roman" w:cs="Times New Roman"/>
        </w:rPr>
        <w:t>XBee</w:t>
      </w:r>
      <w:proofErr w:type="spellEnd"/>
      <w:r w:rsidR="00ED0E2A">
        <w:rPr>
          <w:rFonts w:ascii="Times New Roman" w:hAnsi="Times New Roman" w:cs="Times New Roman"/>
        </w:rPr>
        <w:t xml:space="preserve"> and ESP rather than just the ESP</w:t>
      </w:r>
    </w:p>
    <w:p w14:paraId="338E08B0" w14:textId="62CEA6DB" w:rsidR="00ED0E2A" w:rsidRPr="001B1D19" w:rsidRDefault="00976FC7" w:rsidP="00ED0E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trying to connect everything to the microcontroller since it, rather than the </w:t>
      </w:r>
      <w:proofErr w:type="spellStart"/>
      <w:r>
        <w:rPr>
          <w:rFonts w:ascii="Times New Roman" w:hAnsi="Times New Roman" w:cs="Times New Roman"/>
        </w:rPr>
        <w:t>XBee</w:t>
      </w:r>
      <w:proofErr w:type="spellEnd"/>
      <w:r>
        <w:rPr>
          <w:rFonts w:ascii="Times New Roman" w:hAnsi="Times New Roman" w:cs="Times New Roman"/>
        </w:rPr>
        <w:t>, will be retained in the long run</w:t>
      </w:r>
    </w:p>
    <w:p w14:paraId="00228900" w14:textId="77777777" w:rsidR="001B1D19" w:rsidRPr="001B1D19" w:rsidRDefault="001B1D19" w:rsidP="001B1D19">
      <w:pPr>
        <w:ind w:left="720"/>
        <w:rPr>
          <w:rFonts w:ascii="Times New Roman" w:hAnsi="Times New Roman" w:cs="Times New Roman"/>
        </w:rPr>
      </w:pP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Operate both in Master mode, but software </w:t>
      </w:r>
      <w:proofErr w:type="gramStart"/>
      <w:r w:rsidRPr="009A48EF">
        <w:rPr>
          <w:rFonts w:ascii="Times New Roman" w:hAnsi="Times New Roman" w:cs="Times New Roman"/>
        </w:rPr>
        <w:t>switch</w:t>
      </w:r>
      <w:proofErr w:type="gramEnd"/>
      <w:r w:rsidRPr="009A48EF">
        <w:rPr>
          <w:rFonts w:ascii="Times New Roman" w:hAnsi="Times New Roman" w:cs="Times New Roman"/>
        </w:rPr>
        <w:t xml:space="preserve">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Has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vs </w:t>
      </w:r>
      <w:proofErr w:type="spellStart"/>
      <w:r w:rsidRPr="009A48EF">
        <w:rPr>
          <w:rFonts w:ascii="Times New Roman" w:hAnsi="Times New Roman" w:cs="Times New Roman"/>
        </w:rPr>
        <w:t>MicroPython</w:t>
      </w:r>
      <w:proofErr w:type="spellEnd"/>
      <w:r w:rsidRPr="009A48EF">
        <w:rPr>
          <w:rFonts w:ascii="Times New Roman" w:hAnsi="Times New Roman" w:cs="Times New Roman"/>
        </w:rPr>
        <w:t xml:space="preserve"> explanation: </w:t>
      </w:r>
    </w:p>
    <w:p w14:paraId="799C0430" w14:textId="41681072" w:rsidR="00E62DD0" w:rsidRPr="009A48EF" w:rsidRDefault="00000000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Pr="009A48EF">
        <w:rPr>
          <w:rFonts w:ascii="Times New Roman" w:hAnsi="Times New Roman" w:cs="Times New Roman"/>
        </w:rPr>
        <w:fldChar w:fldCharType="begin"/>
      </w:r>
      <w:r w:rsidRPr="009A48EF">
        <w:rPr>
          <w:rFonts w:ascii="Times New Roman" w:hAnsi="Times New Roman" w:cs="Times New Roman"/>
        </w:rPr>
        <w:instrText xml:space="preserve"> SEQ Figure \* ARABIC </w:instrText>
      </w:r>
      <w:r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 xml:space="preserve">: Available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modules according to https://docs.circuitpython.org/en/latest/shared-bindings/support_matrix.html</w:t>
      </w:r>
    </w:p>
    <w:p w14:paraId="2030F8A0" w14:textId="288F6668" w:rsidR="00E62DD0" w:rsidRDefault="00E62DD0" w:rsidP="00E62DD0">
      <w:pPr>
        <w:rPr>
          <w:rFonts w:ascii="Times New Roman" w:hAnsi="Times New Roman" w:cs="Times New Roman"/>
        </w:rPr>
      </w:pPr>
    </w:p>
    <w:p w14:paraId="20586C2A" w14:textId="13A3F6EA" w:rsidR="00DE4AB0" w:rsidRDefault="00DE4AB0" w:rsidP="00E62DD0">
      <w:pPr>
        <w:rPr>
          <w:rFonts w:ascii="Times New Roman" w:hAnsi="Times New Roman" w:cs="Times New Roman"/>
        </w:rPr>
      </w:pPr>
      <w:r w:rsidRPr="008D6EE3">
        <w:rPr>
          <w:rFonts w:ascii="Times New Roman" w:hAnsi="Times New Roman" w:cs="Times New Roman"/>
          <w:u w:val="single"/>
        </w:rPr>
        <w:t>For a python file to be able to run at power on</w:t>
      </w:r>
      <w:r>
        <w:rPr>
          <w:rFonts w:ascii="Times New Roman" w:hAnsi="Times New Roman" w:cs="Times New Roman"/>
        </w:rPr>
        <w:t xml:space="preserve">, save the file onto the Pico from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by:</w:t>
      </w:r>
    </w:p>
    <w:p w14:paraId="14442D6D" w14:textId="1147570B" w:rsidR="00DE4AB0" w:rsidRDefault="00DE4AB0" w:rsidP="00E62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a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onto Pico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file with the name “main.py”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un the code in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one more time to make sure code run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de should now </w:t>
      </w:r>
      <w:proofErr w:type="gramStart"/>
      <w:r>
        <w:rPr>
          <w:rFonts w:ascii="Times New Roman" w:hAnsi="Times New Roman" w:cs="Times New Roman"/>
        </w:rPr>
        <w:t>run on</w:t>
      </w:r>
      <w:proofErr w:type="gramEnd"/>
      <w:r>
        <w:rPr>
          <w:rFonts w:ascii="Times New Roman" w:hAnsi="Times New Roman" w:cs="Times New Roman"/>
        </w:rPr>
        <w:t xml:space="preserve"> boot </w:t>
      </w:r>
    </w:p>
    <w:p w14:paraId="39CA62BB" w14:textId="77777777" w:rsidR="00DE4AB0" w:rsidRPr="009A48EF" w:rsidRDefault="00DE4AB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3803CA42" w:rsidR="002E7B07" w:rsidRPr="009A48EF" w:rsidRDefault="00140A4F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tting up UART demo for field testing</w:t>
      </w:r>
      <w:r w:rsidR="004E1159">
        <w:rPr>
          <w:rFonts w:ascii="Times New Roman" w:hAnsi="Times New Roman" w:cs="Times New Roman"/>
        </w:rPr>
        <w:t>, you need to press the buttons again to configure them as sensors/coordinator. When the button is pressed and they are connected to a battery, source, they will initiate data transfers.</w:t>
      </w: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Pycharm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8F14049" w14:textId="63887C08" w:rsidR="003B2DDC" w:rsidRPr="009A48EF" w:rsidRDefault="00FE7043" w:rsidP="003B2DD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asons </w:t>
      </w:r>
      <w:r w:rsidR="003B2DDC">
        <w:rPr>
          <w:rFonts w:ascii="Times New Roman" w:hAnsi="Times New Roman" w:cs="Times New Roman"/>
          <w:b/>
          <w:bCs/>
          <w:sz w:val="30"/>
          <w:szCs w:val="30"/>
          <w:u w:val="single"/>
        </w:rPr>
        <w:t>Bluetoot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was not used</w:t>
      </w:r>
      <w:r w:rsidR="003B2DDC"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434210B" w14:textId="47BD1D9E" w:rsidR="00145465" w:rsidRDefault="00F67BAE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o everything we want Bluetooth to do with the MESH network</w:t>
      </w:r>
    </w:p>
    <w:p w14:paraId="42624DD9" w14:textId="7E6D4427" w:rsidR="00CC3375" w:rsidRPr="00CC3375" w:rsidRDefault="0026357B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C3375">
        <w:rPr>
          <w:rFonts w:ascii="Times New Roman" w:hAnsi="Times New Roman" w:cs="Times New Roman"/>
        </w:rPr>
        <w:t xml:space="preserve">Don’t want to juggle Zigbee, Bluetooth, and </w:t>
      </w:r>
      <w:proofErr w:type="spellStart"/>
      <w:r w:rsidRPr="00CC3375">
        <w:rPr>
          <w:rFonts w:ascii="Times New Roman" w:hAnsi="Times New Roman" w:cs="Times New Roman"/>
        </w:rPr>
        <w:t>LoRaWan</w:t>
      </w:r>
      <w:proofErr w:type="spellEnd"/>
      <w:r w:rsidRPr="00CC3375">
        <w:rPr>
          <w:rFonts w:ascii="Times New Roman" w:hAnsi="Times New Roman" w:cs="Times New Roman"/>
        </w:rPr>
        <w:t xml:space="preserve"> protocols simultaneously</w:t>
      </w:r>
    </w:p>
    <w:p w14:paraId="062891BB" w14:textId="008B5DCB" w:rsidR="00A764D2" w:rsidRDefault="00A764D2" w:rsidP="0026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DigiXBeeMobile</w:t>
      </w:r>
      <w:proofErr w:type="spellEnd"/>
      <w:r>
        <w:rPr>
          <w:rFonts w:ascii="Times New Roman" w:hAnsi="Times New Roman" w:cs="Times New Roman"/>
        </w:rPr>
        <w:t xml:space="preserve"> app doesn’t </w:t>
      </w:r>
      <w:r w:rsidR="00B80900">
        <w:rPr>
          <w:rFonts w:ascii="Times New Roman" w:hAnsi="Times New Roman" w:cs="Times New Roman"/>
        </w:rPr>
        <w:t>really help non-technical users initiate Bluetooth beaconing</w:t>
      </w:r>
    </w:p>
    <w:p w14:paraId="6689ACD3" w14:textId="18C62FE8" w:rsidR="0026357B" w:rsidRPr="0026357B" w:rsidRDefault="0026357B" w:rsidP="00B809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Can't do the following with the app:</w:t>
      </w:r>
    </w:p>
    <w:p w14:paraId="4AB8008E" w14:textId="711B2B96" w:rsidR="0026357B" w:rsidRP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Bluetooth on</w:t>
      </w:r>
      <w:r w:rsidR="00B80900">
        <w:rPr>
          <w:rFonts w:ascii="Times New Roman" w:hAnsi="Times New Roman" w:cs="Times New Roman"/>
        </w:rPr>
        <w:t xml:space="preserve"> with app</w:t>
      </w:r>
      <w:r w:rsidRPr="0026357B">
        <w:rPr>
          <w:rFonts w:ascii="Times New Roman" w:hAnsi="Times New Roman" w:cs="Times New Roman"/>
        </w:rPr>
        <w:t>-&gt;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scans</w:t>
      </w:r>
      <w:r w:rsidR="007C5912">
        <w:rPr>
          <w:rFonts w:ascii="Times New Roman" w:hAnsi="Times New Roman" w:cs="Times New Roman"/>
        </w:rPr>
        <w:t xml:space="preserve"> (beacons) for other </w:t>
      </w:r>
      <w:proofErr w:type="spellStart"/>
      <w:r w:rsidR="007C5912">
        <w:rPr>
          <w:rFonts w:ascii="Times New Roman" w:hAnsi="Times New Roman" w:cs="Times New Roman"/>
        </w:rPr>
        <w:t>XBees</w:t>
      </w:r>
      <w:proofErr w:type="spellEnd"/>
      <w:r w:rsidRPr="0026357B">
        <w:rPr>
          <w:rFonts w:ascii="Times New Roman" w:hAnsi="Times New Roman" w:cs="Times New Roman"/>
        </w:rPr>
        <w:t xml:space="preserve">-&gt;you </w:t>
      </w:r>
      <w:proofErr w:type="gramStart"/>
      <w:r w:rsidRPr="0026357B">
        <w:rPr>
          <w:rFonts w:ascii="Times New Roman" w:hAnsi="Times New Roman" w:cs="Times New Roman"/>
        </w:rPr>
        <w:t xml:space="preserve">turn </w:t>
      </w:r>
      <w:r w:rsidR="007C5912">
        <w:rPr>
          <w:rFonts w:ascii="Times New Roman" w:hAnsi="Times New Roman" w:cs="Times New Roman"/>
        </w:rPr>
        <w:t xml:space="preserve"> the</w:t>
      </w:r>
      <w:proofErr w:type="gramEnd"/>
      <w:r w:rsidR="007C5912">
        <w:rPr>
          <w:rFonts w:ascii="Times New Roman" w:hAnsi="Times New Roman" w:cs="Times New Roman"/>
        </w:rPr>
        <w:t xml:space="preserve"> 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off while its scanning (</w:t>
      </w:r>
      <w:r w:rsidR="005A718E">
        <w:rPr>
          <w:rFonts w:ascii="Times New Roman" w:hAnsi="Times New Roman" w:cs="Times New Roman"/>
        </w:rPr>
        <w:t xml:space="preserve">the app </w:t>
      </w:r>
      <w:r w:rsidRPr="0026357B">
        <w:rPr>
          <w:rFonts w:ascii="Times New Roman" w:hAnsi="Times New Roman" w:cs="Times New Roman"/>
        </w:rPr>
        <w:t xml:space="preserve">has trouble accessing the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while its scanning with Bluetooth)</w:t>
      </w:r>
    </w:p>
    <w:p w14:paraId="6201738B" w14:textId="6B296C7B" w:rsidR="0026357B" w:rsidRPr="00FE7043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's</w:t>
      </w:r>
      <w:proofErr w:type="spellEnd"/>
      <w:r w:rsidRPr="0026357B">
        <w:rPr>
          <w:rFonts w:ascii="Times New Roman" w:hAnsi="Times New Roman" w:cs="Times New Roman"/>
        </w:rPr>
        <w:t xml:space="preserve"> BT on when its Bluetooth off (phone can't discover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>)</w:t>
      </w: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331"/>
    <w:multiLevelType w:val="hybridMultilevel"/>
    <w:tmpl w:val="89C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6B81"/>
    <w:multiLevelType w:val="hybridMultilevel"/>
    <w:tmpl w:val="E60E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6624866">
    <w:abstractNumId w:val="0"/>
  </w:num>
  <w:num w:numId="2" w16cid:durableId="1437871963">
    <w:abstractNumId w:val="2"/>
  </w:num>
  <w:num w:numId="3" w16cid:durableId="208629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0A4F"/>
    <w:rsid w:val="00145465"/>
    <w:rsid w:val="00146010"/>
    <w:rsid w:val="001B1D19"/>
    <w:rsid w:val="0026357B"/>
    <w:rsid w:val="0028621C"/>
    <w:rsid w:val="002E7B07"/>
    <w:rsid w:val="003A3AAC"/>
    <w:rsid w:val="003B2DDC"/>
    <w:rsid w:val="004E1159"/>
    <w:rsid w:val="004F5F23"/>
    <w:rsid w:val="005A718E"/>
    <w:rsid w:val="00652BE7"/>
    <w:rsid w:val="007C5912"/>
    <w:rsid w:val="008D6EE3"/>
    <w:rsid w:val="00923065"/>
    <w:rsid w:val="00976FC7"/>
    <w:rsid w:val="00993781"/>
    <w:rsid w:val="009A48EF"/>
    <w:rsid w:val="009D6682"/>
    <w:rsid w:val="00A3235D"/>
    <w:rsid w:val="00A343A5"/>
    <w:rsid w:val="00A764D2"/>
    <w:rsid w:val="00A863EB"/>
    <w:rsid w:val="00B80900"/>
    <w:rsid w:val="00C51805"/>
    <w:rsid w:val="00CC3375"/>
    <w:rsid w:val="00D3073D"/>
    <w:rsid w:val="00DE4AB0"/>
    <w:rsid w:val="00E04B4D"/>
    <w:rsid w:val="00E62DD0"/>
    <w:rsid w:val="00E92139"/>
    <w:rsid w:val="00ED0E2A"/>
    <w:rsid w:val="00F24EEB"/>
    <w:rsid w:val="00F67BAE"/>
    <w:rsid w:val="00F8362E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37</cp:revision>
  <dcterms:created xsi:type="dcterms:W3CDTF">2022-09-21T15:03:00Z</dcterms:created>
  <dcterms:modified xsi:type="dcterms:W3CDTF">2022-10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